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0814C1" w14:textId="77777777" w:rsidR="00663964" w:rsidRDefault="00663964" w:rsidP="009423EE">
      <w:pPr>
        <w:rPr>
          <w:rFonts w:ascii="Times New Roman" w:hAnsi="Times New Roman" w:cs="Times New Roman"/>
          <w:b/>
        </w:rPr>
      </w:pPr>
    </w:p>
    <w:p w14:paraId="2F112441" w14:textId="77777777" w:rsidR="004148A7" w:rsidRPr="004C518B" w:rsidRDefault="004148A7" w:rsidP="004148A7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148A7" w:rsidRPr="004C518B" w14:paraId="0A973D1B" w14:textId="77777777" w:rsidTr="00EE1576">
        <w:tc>
          <w:tcPr>
            <w:tcW w:w="4244" w:type="dxa"/>
          </w:tcPr>
          <w:p w14:paraId="3FA89A12" w14:textId="77777777" w:rsidR="004148A7" w:rsidRPr="004C518B" w:rsidRDefault="004148A7" w:rsidP="00EE1576">
            <w:pPr>
              <w:pStyle w:val="Zaglavlj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14:paraId="422B70D1" w14:textId="77777777" w:rsidR="004148A7" w:rsidRPr="004C518B" w:rsidRDefault="004148A7" w:rsidP="00EE1576">
            <w:pPr>
              <w:pStyle w:val="Zaglavlj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</w:tcPr>
          <w:p w14:paraId="1793D852" w14:textId="77777777" w:rsidR="004148A7" w:rsidRPr="004C518B" w:rsidRDefault="004148A7" w:rsidP="00EE1576">
            <w:pPr>
              <w:pStyle w:val="Zaglavlj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41D3A33" wp14:editId="104E7D56">
                  <wp:extent cx="628015" cy="802005"/>
                  <wp:effectExtent l="0" t="0" r="635" b="0"/>
                  <wp:docPr id="1" name="Picture 1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</w:tcPr>
          <w:p w14:paraId="1DDE85D4" w14:textId="77777777" w:rsidR="004148A7" w:rsidRPr="004C518B" w:rsidRDefault="004148A7" w:rsidP="00EE1576">
            <w:pPr>
              <w:pStyle w:val="Zaglavlje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14:paraId="7CC0C6CA" w14:textId="77777777" w:rsidR="004148A7" w:rsidRPr="004C518B" w:rsidRDefault="004148A7" w:rsidP="00EE1576">
            <w:pPr>
              <w:pStyle w:val="Zaglavlje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148A7" w:rsidRPr="004C518B" w14:paraId="70041FEE" w14:textId="77777777" w:rsidTr="00EE1576">
        <w:trPr>
          <w:trHeight w:val="636"/>
        </w:trPr>
        <w:tc>
          <w:tcPr>
            <w:tcW w:w="4244" w:type="dxa"/>
          </w:tcPr>
          <w:p w14:paraId="670FE2E3" w14:textId="77777777" w:rsidR="004148A7" w:rsidRPr="004C518B" w:rsidRDefault="004148A7" w:rsidP="00EE1576">
            <w:pPr>
              <w:pStyle w:val="Zaglavlj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14:paraId="67801380" w14:textId="77777777" w:rsidR="004148A7" w:rsidRPr="004C518B" w:rsidRDefault="004148A7" w:rsidP="00EE1576">
            <w:pPr>
              <w:pStyle w:val="Zaglavlj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</w:tcPr>
          <w:p w14:paraId="37790B10" w14:textId="77777777" w:rsidR="004148A7" w:rsidRPr="004C518B" w:rsidRDefault="004148A7" w:rsidP="00EE1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</w:tcPr>
          <w:p w14:paraId="39AA3E6D" w14:textId="77777777" w:rsidR="004148A7" w:rsidRPr="004C518B" w:rsidRDefault="004148A7" w:rsidP="00EE1576">
            <w:pPr>
              <w:pStyle w:val="Zaglavlje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14:paraId="5329BEBA" w14:textId="77777777" w:rsidR="004148A7" w:rsidRPr="004C518B" w:rsidRDefault="004148A7" w:rsidP="00EE1576">
            <w:pPr>
              <w:pStyle w:val="Standard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14:paraId="0386CB54" w14:textId="77777777" w:rsidR="004148A7" w:rsidRPr="004C518B" w:rsidRDefault="004148A7" w:rsidP="00EE1576">
            <w:pPr>
              <w:pStyle w:val="Standard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14:paraId="6532FC40" w14:textId="77777777" w:rsidR="004148A7" w:rsidRPr="004C518B" w:rsidRDefault="004148A7" w:rsidP="00EE1576">
            <w:pPr>
              <w:pStyle w:val="Zaglavlje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8A7" w:rsidRPr="004C518B" w14:paraId="7BE1A6E4" w14:textId="77777777" w:rsidTr="00EE1576">
        <w:trPr>
          <w:trHeight w:val="636"/>
        </w:trPr>
        <w:tc>
          <w:tcPr>
            <w:tcW w:w="9615" w:type="dxa"/>
            <w:gridSpan w:val="3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148A7" w:rsidRPr="004C518B" w14:paraId="4F90B335" w14:textId="77777777" w:rsidTr="00EE1576">
              <w:tc>
                <w:tcPr>
                  <w:tcW w:w="4825" w:type="dxa"/>
                </w:tcPr>
                <w:p w14:paraId="6949D0E3" w14:textId="77777777" w:rsidR="004148A7" w:rsidRPr="004C518B" w:rsidRDefault="004148A7" w:rsidP="00EE1576">
                  <w:pPr>
                    <w:pStyle w:val="Zaglavlje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14:paraId="4FDF962A" w14:textId="77777777" w:rsidR="004148A7" w:rsidRPr="004C518B" w:rsidRDefault="004148A7" w:rsidP="00EE1576">
                  <w:pPr>
                    <w:pStyle w:val="Zaglavlje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148A7" w:rsidRPr="004C518B" w14:paraId="1FBD6572" w14:textId="77777777" w:rsidTr="00EE1576">
              <w:tc>
                <w:tcPr>
                  <w:tcW w:w="4825" w:type="dxa"/>
                </w:tcPr>
                <w:p w14:paraId="7D37CBF2" w14:textId="77777777" w:rsidR="004148A7" w:rsidRPr="004C518B" w:rsidRDefault="004148A7" w:rsidP="00EE1576">
                  <w:pPr>
                    <w:pStyle w:val="Zaglavlje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14:paraId="6097FEFE" w14:textId="77777777" w:rsidR="004148A7" w:rsidRPr="004C518B" w:rsidRDefault="004148A7" w:rsidP="00EE1576">
                  <w:pPr>
                    <w:pStyle w:val="Standard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14:paraId="421E4EAF" w14:textId="77777777" w:rsidR="004148A7" w:rsidRPr="004C518B" w:rsidRDefault="004148A7" w:rsidP="00EE1576">
                  <w:pPr>
                    <w:pStyle w:val="Zaglavlje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FE98009" w14:textId="77777777" w:rsidR="004148A7" w:rsidRPr="004C518B" w:rsidRDefault="004148A7" w:rsidP="00EE1576">
            <w:pPr>
              <w:pStyle w:val="Zaglavlj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ACC7FED" w14:textId="77777777"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14:paraId="32546DC2" w14:textId="77777777"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0369F7" w14:textId="77777777"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14:paraId="5A05154D" w14:textId="77777777" w:rsidR="00131FB8" w:rsidRDefault="00131FB8" w:rsidP="00131FB8">
      <w:pPr>
        <w:jc w:val="center"/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na </w:t>
      </w:r>
      <w:r>
        <w:rPr>
          <w:rFonts w:ascii="Times New Roman" w:hAnsi="Times New Roman" w:cs="Times New Roman"/>
          <w:b/>
          <w:color w:val="000000" w:themeColor="text1"/>
        </w:rPr>
        <w:t xml:space="preserve">Javni oglas </w:t>
      </w:r>
      <w:r w:rsidRPr="00E805CC">
        <w:rPr>
          <w:rFonts w:ascii="Times New Roman" w:hAnsi="Times New Roman" w:cs="Times New Roman"/>
          <w:b/>
          <w:color w:val="000000" w:themeColor="text1"/>
        </w:rPr>
        <w:t>za imenovanje na upražnjene pozicije</w:t>
      </w:r>
      <w:r w:rsidR="00CD123D">
        <w:rPr>
          <w:rFonts w:ascii="Times New Roman" w:hAnsi="Times New Roman" w:cs="Times New Roman"/>
          <w:b/>
          <w:color w:val="000000" w:themeColor="text1"/>
        </w:rPr>
        <w:t xml:space="preserve"> predsjednika i članova školskih odbora osnovnih</w:t>
      </w:r>
      <w:r>
        <w:rPr>
          <w:rFonts w:ascii="Times New Roman" w:hAnsi="Times New Roman" w:cs="Times New Roman"/>
          <w:b/>
          <w:color w:val="000000" w:themeColor="text1"/>
        </w:rPr>
        <w:t xml:space="preserve"> škole</w:t>
      </w:r>
      <w:r w:rsidRPr="00E805CC">
        <w:rPr>
          <w:rFonts w:ascii="Times New Roman" w:hAnsi="Times New Roman" w:cs="Times New Roman"/>
          <w:b/>
          <w:color w:val="000000" w:themeColor="text1"/>
        </w:rPr>
        <w:t xml:space="preserve"> kao</w:t>
      </w:r>
      <w:r w:rsidR="00CD123D">
        <w:rPr>
          <w:rFonts w:ascii="Times New Roman" w:hAnsi="Times New Roman" w:cs="Times New Roman"/>
          <w:b/>
          <w:color w:val="000000" w:themeColor="text1"/>
        </w:rPr>
        <w:t xml:space="preserve"> javnih ustanova</w:t>
      </w:r>
      <w:r w:rsidRPr="00E805CC">
        <w:rPr>
          <w:rFonts w:ascii="Times New Roman" w:hAnsi="Times New Roman" w:cs="Times New Roman"/>
          <w:b/>
          <w:color w:val="000000" w:themeColor="text1"/>
        </w:rPr>
        <w:t xml:space="preserve"> na području Kantona Sarajevo</w:t>
      </w:r>
      <w:r w:rsidRPr="00E97F25">
        <w:t xml:space="preserve"> </w:t>
      </w:r>
    </w:p>
    <w:p w14:paraId="100F0C75" w14:textId="77777777" w:rsidR="004148A7" w:rsidRPr="004C518B" w:rsidRDefault="004148A7" w:rsidP="004148A7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907"/>
        <w:gridCol w:w="7238"/>
      </w:tblGrid>
      <w:tr w:rsidR="004148A7" w:rsidRPr="004C518B" w14:paraId="1F6B1509" w14:textId="77777777" w:rsidTr="00EE1576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A40B" w14:textId="77777777" w:rsidR="004148A7" w:rsidRPr="004C518B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148A7" w:rsidRPr="004C518B" w14:paraId="3B881050" w14:textId="77777777" w:rsidTr="00EE1576">
        <w:trPr>
          <w:trHeight w:val="49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2C858" w14:textId="77777777"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BC25" w14:textId="77777777" w:rsidR="00131FB8" w:rsidRDefault="00131FB8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Katolički školski centar ,,Sv. Josip“ Sarajevo </w:t>
            </w:r>
          </w:p>
          <w:p w14:paraId="30EAD206" w14:textId="77777777" w:rsidR="004148A7" w:rsidRPr="004C518B" w:rsidRDefault="00131FB8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>Osnovna škola*</w:t>
            </w:r>
          </w:p>
        </w:tc>
      </w:tr>
      <w:tr w:rsidR="004148A7" w:rsidRPr="004C518B" w14:paraId="1AF46FEA" w14:textId="77777777" w:rsidTr="00EE1576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A89F" w14:textId="77777777"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rijavljujem se na sljedeću poziciju u školskom odboru (zaokružiti redni broj):</w:t>
            </w:r>
          </w:p>
          <w:p w14:paraId="44DFDA9E" w14:textId="77777777"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14:paraId="5AD2A6CE" w14:textId="77777777"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Predstavnik Ministarstva, član;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14:paraId="5E560AA5" w14:textId="77777777"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oditelja učenika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14:paraId="25E345AB" w14:textId="77777777" w:rsidR="004148A7" w:rsidRPr="004C518B" w:rsidRDefault="00131FB8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14:paraId="2E761FBA" w14:textId="77777777"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4148A7" w:rsidRPr="00AB7778" w14:paraId="53A90935" w14:textId="77777777" w:rsidTr="00EE1576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F37F" w14:textId="77777777"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4148A7" w:rsidRPr="00AB7778" w14:paraId="28278283" w14:textId="77777777" w:rsidTr="00EE1576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30754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E986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7026E72B" w14:textId="77777777" w:rsidTr="00EE1576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6A459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AC1E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2A8866EF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F4898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BF50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63A01EF9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1B6DD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2688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1EE67CA3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1220F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46A2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5D33CC30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82D25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9332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41F94C33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D445A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E4A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3F40DD6F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D06AA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5BD6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09A594CB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BCA1C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56565" w14:textId="77777777"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A9A2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B92CD" w14:textId="77777777"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257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0D16C2B4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49D36A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4EAB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12160785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818EE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3C60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72287724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B2838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14E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5C01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14:paraId="156F85C2" w14:textId="77777777" w:rsidR="004148A7" w:rsidRDefault="004148A7" w:rsidP="004148A7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Obavezno popuniti sva polja u Prijavnom obrascu. Prijavu popuniti čitko štampanim slovima</w:t>
      </w:r>
    </w:p>
    <w:p w14:paraId="726B29AE" w14:textId="77777777" w:rsidR="00131FB8" w:rsidRPr="00131FB8" w:rsidRDefault="00131FB8" w:rsidP="00131FB8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*</w:t>
      </w:r>
      <w:r w:rsidRPr="00131FB8"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131FB8">
        <w:rPr>
          <w:rFonts w:ascii="Times New Roman" w:hAnsi="Times New Roman" w:cs="Times New Roman"/>
          <w:sz w:val="18"/>
          <w:szCs w:val="18"/>
        </w:rPr>
        <w:t>snovna škola kao javna ustanova na području Kantona Sarajevo, koju je osnovala vjerska   zajednica odnosno crkva samostalno ili sa drugim pravnim ili fizičkim licem</w:t>
      </w:r>
    </w:p>
    <w:p w14:paraId="142AFFFC" w14:textId="77777777"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14:paraId="50AB1F1E" w14:textId="77777777"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14:paraId="4FD5A10F" w14:textId="77777777"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14:paraId="51908A26" w14:textId="77777777" w:rsidR="004148A7" w:rsidRPr="00AB7778" w:rsidRDefault="004148A7" w:rsidP="004148A7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14:paraId="3110BB82" w14:textId="77777777"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, ___________ godine                                              ________________________</w:t>
      </w:r>
    </w:p>
    <w:p w14:paraId="69F62CB0" w14:textId="77777777" w:rsidR="00CF4B67" w:rsidRDefault="00CF4B67" w:rsidP="004148A7">
      <w:pPr>
        <w:jc w:val="center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B180" w14:textId="77777777" w:rsidR="00205AB7" w:rsidRDefault="00205AB7">
      <w:r>
        <w:separator/>
      </w:r>
    </w:p>
  </w:endnote>
  <w:endnote w:type="continuationSeparator" w:id="0">
    <w:p w14:paraId="5862CAB4" w14:textId="77777777" w:rsidR="00205AB7" w:rsidRDefault="0020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A5A4" w14:textId="77777777" w:rsidR="00205AB7" w:rsidRDefault="00205AB7">
      <w:r>
        <w:separator/>
      </w:r>
    </w:p>
  </w:footnote>
  <w:footnote w:type="continuationSeparator" w:id="0">
    <w:p w14:paraId="1FF21568" w14:textId="77777777" w:rsidR="00205AB7" w:rsidRDefault="0020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C1EFD"/>
    <w:multiLevelType w:val="hybridMultilevel"/>
    <w:tmpl w:val="78B2CC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42808">
    <w:abstractNumId w:val="5"/>
  </w:num>
  <w:num w:numId="2" w16cid:durableId="43792206">
    <w:abstractNumId w:val="3"/>
  </w:num>
  <w:num w:numId="3" w16cid:durableId="28341813">
    <w:abstractNumId w:val="2"/>
  </w:num>
  <w:num w:numId="4" w16cid:durableId="2108111510">
    <w:abstractNumId w:val="0"/>
  </w:num>
  <w:num w:numId="5" w16cid:durableId="1634827500">
    <w:abstractNumId w:val="4"/>
  </w:num>
  <w:num w:numId="6" w16cid:durableId="893662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3001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1FB8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05AB7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148A7"/>
    <w:rsid w:val="00427E3E"/>
    <w:rsid w:val="004340E9"/>
    <w:rsid w:val="004350DA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250D2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A758D"/>
    <w:rsid w:val="00BC6447"/>
    <w:rsid w:val="00BE798A"/>
    <w:rsid w:val="00C06A9F"/>
    <w:rsid w:val="00C17614"/>
    <w:rsid w:val="00C70446"/>
    <w:rsid w:val="00C93EA9"/>
    <w:rsid w:val="00CB0931"/>
    <w:rsid w:val="00CB3E1C"/>
    <w:rsid w:val="00CD123D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2759F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A29D8"/>
    <w:rsid w:val="00EA40A5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D6F799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Zaglavlj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3C2417"/>
    <w:rPr>
      <w:rFonts w:ascii="Arial" w:hAnsi="Arial" w:cs="Arial"/>
      <w:b/>
      <w:sz w:val="24"/>
      <w:lang w:val="hr-HR" w:eastAsia="zh-CN"/>
    </w:rPr>
  </w:style>
  <w:style w:type="paragraph" w:styleId="Odlomakpopisa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Reetkatablice">
    <w:name w:val="Table Grid"/>
    <w:basedOn w:val="Obinatablica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40BF6"/>
    <w:rPr>
      <w:sz w:val="20"/>
      <w:szCs w:val="18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erencafusnote">
    <w:name w:val="footnote reference"/>
    <w:basedOn w:val="Zadanifontodlomka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BBE8-B921-4F5F-9D96-473D04FE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Zavod Mjedenica</cp:lastModifiedBy>
  <cp:revision>2</cp:revision>
  <cp:lastPrinted>2025-05-29T07:39:00Z</cp:lastPrinted>
  <dcterms:created xsi:type="dcterms:W3CDTF">2025-10-13T13:40:00Z</dcterms:created>
  <dcterms:modified xsi:type="dcterms:W3CDTF">2025-10-13T13:40:00Z</dcterms:modified>
</cp:coreProperties>
</file>